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EE" w:rsidRDefault="00574FEE" w:rsidP="00A049A1">
      <w:pPr>
        <w:pStyle w:val="af1"/>
        <w:rPr>
          <w:rFonts w:eastAsia="Times New Roman"/>
          <w:lang w:eastAsia="ru-RU"/>
        </w:rPr>
      </w:pPr>
      <w:r w:rsidRPr="006112E4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eastAsia="Times New Roman"/>
          <w:lang w:eastAsia="ru-RU"/>
        </w:rPr>
        <w:t xml:space="preserve">                               </w:t>
      </w:r>
    </w:p>
    <w:p w:rsidR="00574FEE" w:rsidRPr="006112E4" w:rsidRDefault="00574FEE" w:rsidP="00574FEE">
      <w:pPr>
        <w:keepNext/>
        <w:keepLines/>
        <w:spacing w:after="0" w:line="276" w:lineRule="auto"/>
        <w:ind w:right="14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:</w:t>
      </w:r>
    </w:p>
    <w:p w:rsidR="00574FEE" w:rsidRPr="006112E4" w:rsidRDefault="00170148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="00170148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 Погорелова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  <w:r w:rsidR="00F55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E94E6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E9058D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январь</w:t>
      </w:r>
      <w:r w:rsidR="00700178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E90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721"/>
        <w:gridCol w:w="6231"/>
        <w:gridCol w:w="2694"/>
        <w:gridCol w:w="2365"/>
        <w:gridCol w:w="2666"/>
      </w:tblGrid>
      <w:tr w:rsidR="00574FEE" w:rsidRPr="006112E4" w:rsidTr="00454C23">
        <w:trPr>
          <w:trHeight w:hRule="exact" w:val="908"/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П, ДК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574FEE" w:rsidRPr="006112E4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C00031" w:rsidRDefault="00574FEE" w:rsidP="00F51073">
            <w:pPr>
              <w:numPr>
                <w:ilvl w:val="0"/>
                <w:numId w:val="1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574FEE" w:rsidRPr="00B80FB5" w:rsidTr="00141492">
        <w:trPr>
          <w:trHeight w:val="60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Е 1-6, Р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бразовательных учреждений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EE" w:rsidRDefault="009D3D6F" w:rsidP="006E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058D" w:rsidRPr="00E905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058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591177" w:rsidRPr="009D3D6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90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369B" w:rsidRPr="0073703B" w:rsidRDefault="00A7369B" w:rsidP="006E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74FEE" w:rsidRPr="00B80FB5" w:rsidTr="00141492">
        <w:trPr>
          <w:trHeight w:val="5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243F20">
            <w:pPr>
              <w:tabs>
                <w:tab w:val="left" w:pos="11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243F20">
            <w:pPr>
              <w:tabs>
                <w:tab w:val="left" w:pos="11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завучей</w:t>
            </w: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574FEE" w:rsidRPr="00B80FB5" w:rsidTr="001502AB">
        <w:trPr>
          <w:trHeight w:val="12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«Моделирование воспитания»</w:t>
            </w: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7E1AC7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1502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574FEE" w:rsidRPr="00B80FB5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73703B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Диагностико-аналитическая деятельность</w:t>
            </w:r>
          </w:p>
        </w:tc>
      </w:tr>
      <w:tr w:rsidR="00D427D5" w:rsidRPr="00B80FB5" w:rsidTr="0019593D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D5" w:rsidRPr="0073703B" w:rsidRDefault="00D427D5" w:rsidP="00D427D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D5" w:rsidRPr="0073703B" w:rsidRDefault="00D427D5" w:rsidP="00D427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D5" w:rsidRPr="00492A19" w:rsidRDefault="00D427D5" w:rsidP="00D427D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оставление государственной статистической отчетности и формирование сводной статистической отчетности по дошкольным образовательным учреждениям</w:t>
            </w:r>
            <w:r w:rsidR="00492A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№ 85-К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D5" w:rsidRPr="00C41417" w:rsidRDefault="00D427D5" w:rsidP="00D427D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D5" w:rsidRPr="00C41417" w:rsidRDefault="00D427D5" w:rsidP="00D4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Дурас</w:t>
            </w:r>
            <w:proofErr w:type="spellEnd"/>
            <w:r w:rsidRPr="00C41417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D5" w:rsidRPr="00C41417" w:rsidRDefault="00D427D5" w:rsidP="00D4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9426A3" w:rsidRPr="00B80FB5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3" w:rsidRPr="0073703B" w:rsidRDefault="009426A3" w:rsidP="009426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9426A3" w:rsidRDefault="009426A3" w:rsidP="009426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6A3">
              <w:rPr>
                <w:rFonts w:ascii="Times New Roman" w:eastAsia="Calibri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9426A3" w:rsidRDefault="009426A3" w:rsidP="009426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6A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отчетности об участии обучающихся в мероприятиях различного уровн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9426A3" w:rsidRDefault="00D71B7F" w:rsidP="009426A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1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9426A3" w:rsidRDefault="009426A3" w:rsidP="00942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A3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9426A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9426A3" w:rsidRDefault="009426A3" w:rsidP="00942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3">
              <w:rPr>
                <w:rFonts w:ascii="Times New Roman" w:hAnsi="Times New Roman" w:cs="Times New Roman"/>
                <w:sz w:val="24"/>
                <w:szCs w:val="24"/>
              </w:rPr>
              <w:t>Ответственные по работе с базой данных «Одаренные дети Красноярья</w:t>
            </w:r>
          </w:p>
        </w:tc>
      </w:tr>
      <w:tr w:rsidR="009426A3" w:rsidRPr="00B80FB5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A3" w:rsidRPr="0073703B" w:rsidRDefault="009426A3" w:rsidP="009426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9426A3" w:rsidRDefault="009426A3" w:rsidP="009426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6A3">
              <w:rPr>
                <w:rFonts w:ascii="Times New Roman" w:eastAsia="Calibri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9426A3" w:rsidRDefault="009426A3" w:rsidP="009426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6A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планов работы с юнармейцам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9426A3" w:rsidRDefault="00D71B7F" w:rsidP="009426A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9426A3" w:rsidRDefault="009426A3" w:rsidP="00942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A3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9426A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9426A3" w:rsidRDefault="009426A3" w:rsidP="00942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трядов </w:t>
            </w:r>
            <w:proofErr w:type="spellStart"/>
            <w:r w:rsidRPr="009426A3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</w:tr>
      <w:tr w:rsidR="00D71B7F" w:rsidRPr="00B80FB5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7F" w:rsidRDefault="00D71B7F" w:rsidP="00D71B7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F" w:rsidRDefault="00D71B7F" w:rsidP="00D71B7F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F" w:rsidRPr="00876CBC" w:rsidRDefault="00D71B7F" w:rsidP="00D71B7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по аттестации педагогических и руководящих кадр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F" w:rsidRPr="00876CBC" w:rsidRDefault="0019593D" w:rsidP="00D71B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F" w:rsidRPr="00876CBC" w:rsidRDefault="00D71B7F" w:rsidP="00D71B7F">
            <w:pPr>
              <w:tabs>
                <w:tab w:val="left" w:pos="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417">
              <w:rPr>
                <w:rFonts w:ascii="Times New Roman" w:eastAsia="Calibri" w:hAnsi="Times New Roman" w:cs="Times New Roman"/>
                <w:sz w:val="24"/>
                <w:szCs w:val="24"/>
              </w:rPr>
              <w:t>Ставер</w:t>
            </w:r>
            <w:proofErr w:type="spellEnd"/>
            <w:r w:rsidRPr="00C41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7F" w:rsidRPr="00876CBC" w:rsidRDefault="00D71B7F" w:rsidP="00D71B7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3C0B7D" w:rsidRPr="00B80FB5" w:rsidTr="00F7312B">
        <w:trPr>
          <w:trHeight w:val="78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D" w:rsidRPr="00706D79" w:rsidRDefault="003C0B7D" w:rsidP="003C0B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D" w:rsidRPr="00876CBC" w:rsidRDefault="003C0B7D" w:rsidP="003C0B7D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D" w:rsidRPr="00876CBC" w:rsidRDefault="003C0B7D" w:rsidP="003C0B7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от 14 до 18 лет, оформивших Пушкинскую карт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D" w:rsidRPr="00876CBC" w:rsidRDefault="003C0B7D" w:rsidP="003C0B7D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D" w:rsidRPr="00876CBC" w:rsidRDefault="003C0B7D" w:rsidP="003C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D" w:rsidRPr="00876CBC" w:rsidRDefault="003C0B7D" w:rsidP="003C0B7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16F4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ВР</w:t>
            </w:r>
          </w:p>
        </w:tc>
      </w:tr>
      <w:tr w:rsidR="003C0B7D" w:rsidRPr="00B80FB5" w:rsidTr="00892DA2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D" w:rsidRDefault="003C0B7D" w:rsidP="003C0B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D" w:rsidRDefault="003C0B7D" w:rsidP="003C0B7D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D" w:rsidRDefault="00F7312B" w:rsidP="003C0B7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1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ем отчётов по итогам 2 четверти </w:t>
            </w:r>
            <w:r w:rsidRPr="00F7312B">
              <w:rPr>
                <w:rFonts w:ascii="Times New Roman" w:hAnsi="Times New Roman" w:cs="Times New Roman"/>
                <w:sz w:val="24"/>
                <w:szCs w:val="24"/>
              </w:rPr>
              <w:t>2024-2025 учебного год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D" w:rsidRDefault="00F7312B" w:rsidP="003C0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0F">
              <w:rPr>
                <w:rFonts w:ascii="Times New Roman" w:hAnsi="Times New Roman" w:cs="Times New Roman"/>
                <w:sz w:val="24"/>
                <w:szCs w:val="24"/>
              </w:rPr>
              <w:t>20-24.01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2B" w:rsidRPr="00876CBC" w:rsidRDefault="00F7312B" w:rsidP="00F731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2B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F7312B" w:rsidRPr="00876CBC" w:rsidRDefault="00F7312B" w:rsidP="00F7312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76C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рас</w:t>
            </w:r>
            <w:proofErr w:type="spellEnd"/>
            <w:r w:rsidRPr="00876C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.А.</w:t>
            </w:r>
          </w:p>
          <w:p w:rsidR="003C0B7D" w:rsidRPr="008E7896" w:rsidRDefault="00F7312B" w:rsidP="00F7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пина О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D" w:rsidRDefault="00F7312B" w:rsidP="003C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ОУ</w:t>
            </w:r>
          </w:p>
        </w:tc>
      </w:tr>
      <w:tr w:rsidR="003C0B7D" w:rsidRPr="00B80FB5" w:rsidTr="00892DA2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D" w:rsidRPr="00706D79" w:rsidRDefault="003C0B7D" w:rsidP="003C0B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D" w:rsidRPr="00706D79" w:rsidRDefault="003C0B7D" w:rsidP="003C0B7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D" w:rsidRDefault="00527DD4" w:rsidP="008F3A2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рожной карты «Внедрение СЗ в</w:t>
            </w:r>
            <w:r w:rsidR="008F3A2E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ярском крае – для МО Шарыповский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D" w:rsidRDefault="00527DD4" w:rsidP="003C0B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D" w:rsidRDefault="00527DD4" w:rsidP="0052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D4" w:rsidRPr="007E6E85" w:rsidRDefault="00527DD4" w:rsidP="0052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3C0B7D" w:rsidRDefault="00527DD4" w:rsidP="0052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, руководитель МОЦ</w:t>
            </w:r>
          </w:p>
        </w:tc>
      </w:tr>
      <w:tr w:rsidR="00A620DB" w:rsidRPr="00B80FB5" w:rsidTr="00892DA2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DB" w:rsidRDefault="00A620DB" w:rsidP="003C0B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DB" w:rsidRPr="00706D79" w:rsidRDefault="00A620DB" w:rsidP="003C0B7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DB" w:rsidRDefault="00A620DB" w:rsidP="008F3A2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боты по реализации Единой модели профориентаци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DB" w:rsidRDefault="00A620DB" w:rsidP="003C0B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DB" w:rsidRDefault="00A620DB" w:rsidP="0052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DB" w:rsidRPr="007E6E85" w:rsidRDefault="00A620DB" w:rsidP="0052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B57958" w:rsidRPr="00B80FB5" w:rsidTr="00892DA2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58" w:rsidRDefault="00B57958" w:rsidP="003C0B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58" w:rsidRPr="00706D79" w:rsidRDefault="00B57958" w:rsidP="003C0B7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58" w:rsidRDefault="00B57958" w:rsidP="00B5795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 ОУ «дорожной карты» по Программам разви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58" w:rsidRDefault="00B57958" w:rsidP="003C0B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58" w:rsidRDefault="00B57958" w:rsidP="00527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58" w:rsidRDefault="00B57958" w:rsidP="0052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ОУ</w:t>
            </w:r>
          </w:p>
        </w:tc>
      </w:tr>
      <w:tr w:rsidR="00B57958" w:rsidRPr="00B80FB5" w:rsidTr="00892DA2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58" w:rsidRDefault="00B57958" w:rsidP="003C0B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58" w:rsidRPr="00706D79" w:rsidRDefault="00B57958" w:rsidP="003C0B7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58" w:rsidRDefault="00B57958" w:rsidP="00B5795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образовательных программ центров «Точка роста»: формирование гибких компетенций, проектного мышления, использование кейс-метода в обучении</w:t>
            </w:r>
            <w:r w:rsidR="008369B4">
              <w:rPr>
                <w:rFonts w:ascii="Times New Roman" w:hAnsi="Times New Roman" w:cs="Times New Roman"/>
                <w:sz w:val="24"/>
                <w:szCs w:val="24"/>
              </w:rPr>
              <w:t xml:space="preserve"> (аналитическая справка</w:t>
            </w:r>
            <w:r w:rsidR="00333239">
              <w:rPr>
                <w:rFonts w:ascii="Times New Roman" w:hAnsi="Times New Roman" w:cs="Times New Roman"/>
                <w:sz w:val="24"/>
                <w:szCs w:val="24"/>
              </w:rPr>
              <w:t>, открытые мероприятия в режиме трансляции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58" w:rsidRDefault="00333239" w:rsidP="003C0B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39" w:rsidRPr="00076B25" w:rsidRDefault="00333239" w:rsidP="003332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  <w:p w:rsidR="00333239" w:rsidRPr="00076B25" w:rsidRDefault="00333239" w:rsidP="003332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333239" w:rsidRPr="00076B25" w:rsidRDefault="00333239" w:rsidP="003332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076B2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B57958" w:rsidRDefault="00333239" w:rsidP="00333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076B2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58" w:rsidRPr="00876CBC" w:rsidRDefault="00333239" w:rsidP="00527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центров ТР</w:t>
            </w:r>
          </w:p>
        </w:tc>
      </w:tr>
      <w:tr w:rsidR="006910DD" w:rsidRPr="00B80FB5" w:rsidTr="00892DA2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D" w:rsidRDefault="00FC2C1C" w:rsidP="003C0B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D" w:rsidRPr="00706D79" w:rsidRDefault="006910DD" w:rsidP="003C0B7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D" w:rsidRDefault="006910DD" w:rsidP="00B5795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управленческих команд школ по работе с результатами по итогам 1 полугодия 2024-2025 учебного год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D" w:rsidRDefault="006910DD" w:rsidP="003C0B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1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D" w:rsidRPr="00076B25" w:rsidRDefault="006910DD" w:rsidP="003332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D" w:rsidRDefault="006910DD" w:rsidP="00691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6910DD" w:rsidRPr="00B80FB5" w:rsidTr="00892DA2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D" w:rsidRDefault="00FC2C1C" w:rsidP="003C0B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D" w:rsidRPr="00706D79" w:rsidRDefault="006910DD" w:rsidP="003C0B7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D" w:rsidRDefault="006910DD" w:rsidP="00B5795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активности и использования ресурсов ФГИС «Моя школа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образовательном</w:t>
            </w:r>
            <w:r w:rsidR="00B21E4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D" w:rsidRDefault="00B21E4C" w:rsidP="003C0B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D" w:rsidRDefault="00B21E4C" w:rsidP="003332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D" w:rsidRDefault="00B21E4C" w:rsidP="00B2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3C0B7D" w:rsidRPr="00B80FB5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D" w:rsidRPr="00706D79" w:rsidRDefault="003C0B7D" w:rsidP="003C0B7D">
            <w:pPr>
              <w:pStyle w:val="a7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06D79">
              <w:rPr>
                <w:b/>
                <w:sz w:val="24"/>
                <w:szCs w:val="24"/>
              </w:rPr>
              <w:t>3. Контрольно-инспекционная деятельность</w:t>
            </w:r>
          </w:p>
        </w:tc>
      </w:tr>
      <w:tr w:rsidR="003C0B7D" w:rsidRPr="00BE4162" w:rsidTr="00454C23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D" w:rsidRPr="00706D79" w:rsidRDefault="003C0B7D" w:rsidP="003C0B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D" w:rsidRPr="00706D79" w:rsidRDefault="003C0B7D" w:rsidP="003C0B7D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D" w:rsidRPr="00F7312B" w:rsidRDefault="00F7312B" w:rsidP="003C0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2B">
              <w:rPr>
                <w:rFonts w:ascii="Times New Roman" w:hAnsi="Times New Roman" w:cs="Times New Roman"/>
                <w:sz w:val="24"/>
                <w:szCs w:val="24"/>
              </w:rPr>
              <w:t>Контроль работы администрации ОУ по организации информационно-разъяснительной работы в рамках подготовки и проведения ГИА в 2025 год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D" w:rsidRPr="00F7312B" w:rsidRDefault="00F7312B" w:rsidP="003C0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2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2B" w:rsidRPr="00F7312B" w:rsidRDefault="00F7312B" w:rsidP="00F731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2B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3C0B7D" w:rsidRPr="00F7312B" w:rsidRDefault="003C0B7D" w:rsidP="003C0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D" w:rsidRPr="00BE4162" w:rsidRDefault="00F7312B" w:rsidP="003C0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 (законные представители)</w:t>
            </w:r>
          </w:p>
        </w:tc>
      </w:tr>
      <w:tr w:rsidR="007D5AFC" w:rsidRPr="00BE4162" w:rsidTr="0019593D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Pr="00706D79" w:rsidRDefault="007D5AFC" w:rsidP="007D5AF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Pr="00706D79" w:rsidRDefault="007D5AFC" w:rsidP="007D5AFC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Pr="00BE4162" w:rsidRDefault="007D5AFC" w:rsidP="007D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по выдаче сертификатов ПФ ДОД и заключе</w:t>
            </w:r>
            <w:r w:rsidR="0019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овых договоров на обучение</w:t>
            </w:r>
            <w:r w:rsidRPr="006F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Pr="00BE4162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Pr="00BE4162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Pr="00BE4162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Директор МБОУ ДО ШМО ДЮЦ</w:t>
            </w:r>
          </w:p>
        </w:tc>
      </w:tr>
      <w:tr w:rsidR="007D5AFC" w:rsidRPr="00B80FB5" w:rsidTr="0019593D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Pr="00706D79" w:rsidRDefault="007D5AFC" w:rsidP="007D5AF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Pr="00706D79" w:rsidRDefault="007D5AFC" w:rsidP="007D5AFC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Pr="00EA181A" w:rsidRDefault="007D5AFC" w:rsidP="007D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сполнения технических мероприятий в АИС Навигаторе по переходу на новый финансовый год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Default="007D5AFC" w:rsidP="007D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Default="007D5AFC" w:rsidP="007D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Default="007D5AFC" w:rsidP="007D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Директор МБОУ ДО ШМО ДЮЦ</w:t>
            </w:r>
          </w:p>
        </w:tc>
      </w:tr>
      <w:tr w:rsidR="007D5AFC" w:rsidRPr="00B80FB5" w:rsidTr="00D2177B">
        <w:trPr>
          <w:trHeight w:val="7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Pr="00706D79" w:rsidRDefault="007D5AFC" w:rsidP="007D5AF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Pr="00706D79" w:rsidRDefault="007D5AFC" w:rsidP="007D5AFC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FC" w:rsidRPr="00076B25" w:rsidRDefault="007D5AFC" w:rsidP="007D5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в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FC" w:rsidRPr="00076B25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FC" w:rsidRPr="00076B25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  <w:p w:rsidR="007D5AFC" w:rsidRPr="00076B25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аева Н.С.</w:t>
            </w:r>
          </w:p>
          <w:p w:rsidR="007D5AFC" w:rsidRPr="00076B25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076B2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7D5AFC" w:rsidRPr="00167AF9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076B2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FC" w:rsidRDefault="007D5AFC" w:rsidP="007D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ОУ</w:t>
            </w:r>
          </w:p>
          <w:p w:rsidR="007D5AFC" w:rsidRDefault="007D5AFC" w:rsidP="007D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 по УВР</w:t>
            </w:r>
          </w:p>
        </w:tc>
      </w:tr>
      <w:tr w:rsidR="007D5AFC" w:rsidRPr="00B80FB5" w:rsidTr="00D2177B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Default="007D5AFC" w:rsidP="007D5AF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Pr="00706D79" w:rsidRDefault="007D5AFC" w:rsidP="007D5AFC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FC" w:rsidRPr="00167AF9" w:rsidRDefault="007D5AFC" w:rsidP="008F3A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Проверка образовательных учреждений «Выполнение рекомендаций ПМПК по созданию условий для обучения детей согласно законодательству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FC" w:rsidRPr="00167AF9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D5AFC" w:rsidRPr="00167AF9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D5AFC" w:rsidRPr="00167AF9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FC" w:rsidRPr="00167AF9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167AF9">
              <w:rPr>
                <w:rFonts w:ascii="Times New Roman" w:hAnsi="Times New Roman" w:cs="Times New Roman"/>
                <w:sz w:val="24"/>
                <w:szCs w:val="24"/>
              </w:rPr>
              <w:t xml:space="preserve"> Н.А. Специалисты О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FC" w:rsidRPr="00167AF9" w:rsidRDefault="007D5AFC" w:rsidP="00D40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7D5AFC" w:rsidRPr="00B80FB5" w:rsidTr="00D2177B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Default="007D5AFC" w:rsidP="007D5AF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Pr="00706D79" w:rsidRDefault="007D5AFC" w:rsidP="007D5AFC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FC" w:rsidRPr="00167AF9" w:rsidRDefault="007D5AFC" w:rsidP="007D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роверки «Осуществление контроля за соблюдением обязательных требований законодательства Российской Федерации в сфере образования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FC" w:rsidRPr="00167AF9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D5AFC" w:rsidRPr="00167AF9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7D5AFC" w:rsidRPr="00167AF9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  <w:p w:rsidR="007D5AFC" w:rsidRPr="00167AF9" w:rsidRDefault="007D5AFC" w:rsidP="007D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FC" w:rsidRPr="00167AF9" w:rsidRDefault="007D5AFC" w:rsidP="007D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И.А.</w:t>
            </w:r>
          </w:p>
          <w:p w:rsidR="007D5AFC" w:rsidRPr="00167AF9" w:rsidRDefault="007D5AFC" w:rsidP="007D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а Н.С.</w:t>
            </w:r>
          </w:p>
          <w:p w:rsidR="007D5AFC" w:rsidRPr="00167AF9" w:rsidRDefault="007D5AFC" w:rsidP="007D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ер</w:t>
            </w:r>
            <w:proofErr w:type="spellEnd"/>
            <w:r w:rsidRPr="0016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7D5AFC" w:rsidRPr="00167AF9" w:rsidRDefault="007D5AFC" w:rsidP="007D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инова</w:t>
            </w:r>
            <w:proofErr w:type="spellEnd"/>
            <w:r w:rsidRPr="0016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FC" w:rsidRPr="00167AF9" w:rsidRDefault="007D5AFC" w:rsidP="00D4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Администрация ОУ, ДОУ, ДО</w:t>
            </w:r>
          </w:p>
        </w:tc>
      </w:tr>
      <w:tr w:rsidR="007D5AFC" w:rsidRPr="00B80FB5" w:rsidTr="0019593D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Default="007D5AFC" w:rsidP="007D5AF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Pr="00706D79" w:rsidRDefault="007D5AFC" w:rsidP="007D5AFC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Pr="00167AF9" w:rsidRDefault="007D5AFC" w:rsidP="007D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3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обучения педагогических работников на курсах повышения квалификации и трека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Pr="00167AF9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Pr="00167AF9" w:rsidRDefault="007D5AFC" w:rsidP="007D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93C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46593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Pr="00167AF9" w:rsidRDefault="007D5AFC" w:rsidP="00D4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3334F3" w:rsidRPr="00B80FB5" w:rsidTr="0019593D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F3" w:rsidRDefault="003334F3" w:rsidP="007D5AF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F3" w:rsidRPr="0046593C" w:rsidRDefault="003334F3" w:rsidP="007D5AFC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F3" w:rsidRPr="0046593C" w:rsidRDefault="003334F3" w:rsidP="007D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организации пита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F3" w:rsidRDefault="003334F3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334F3" w:rsidRPr="0046593C" w:rsidRDefault="003334F3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яденская ООШ, Малоозерская СОШ, Оракская О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F3" w:rsidRDefault="003334F3" w:rsidP="007D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ина О.А. </w:t>
            </w:r>
          </w:p>
          <w:p w:rsidR="003334F3" w:rsidRPr="0046593C" w:rsidRDefault="003334F3" w:rsidP="007D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н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F3" w:rsidRPr="0046593C" w:rsidRDefault="003334F3" w:rsidP="00D4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3334F3" w:rsidRPr="00B80FB5" w:rsidTr="0019593D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F3" w:rsidRDefault="003334F3" w:rsidP="007D5AF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F3" w:rsidRPr="0046593C" w:rsidRDefault="003334F3" w:rsidP="007D5AFC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F3" w:rsidRDefault="003334F3" w:rsidP="007D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сполнения требований по антитеррористической и пожарной безопасности</w:t>
            </w:r>
          </w:p>
          <w:p w:rsidR="003334F3" w:rsidRDefault="003334F3" w:rsidP="007D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F3" w:rsidRDefault="003334F3" w:rsidP="003334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334F3" w:rsidRDefault="003334F3" w:rsidP="003334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яденская ООШ, Малоозерская СОШ, Оракская О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F3" w:rsidRDefault="00FC1148" w:rsidP="007D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F3" w:rsidRDefault="00D4081D" w:rsidP="00D4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 w:rsidR="00D9712B">
              <w:rPr>
                <w:rFonts w:ascii="Times New Roman" w:hAnsi="Times New Roman" w:cs="Times New Roman"/>
                <w:sz w:val="24"/>
                <w:szCs w:val="24"/>
              </w:rPr>
              <w:t>за антитеррористическую и пожарную безопасность</w:t>
            </w:r>
          </w:p>
        </w:tc>
      </w:tr>
      <w:tr w:rsidR="009418EE" w:rsidRPr="00B80FB5" w:rsidTr="0019593D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EE" w:rsidRDefault="009418EE" w:rsidP="007D5AF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EE" w:rsidRPr="0046593C" w:rsidRDefault="009418EE" w:rsidP="007D5AFC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EE" w:rsidRDefault="009418EE" w:rsidP="007D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психолого-педагогической направленнос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EE" w:rsidRDefault="009418EE" w:rsidP="003334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418EE" w:rsidRDefault="009418EE" w:rsidP="003334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9418EE" w:rsidRDefault="009418EE" w:rsidP="003334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С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EE" w:rsidRDefault="009418EE" w:rsidP="007D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EE" w:rsidRDefault="009418EE" w:rsidP="00D4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9418EE" w:rsidRDefault="009418EE" w:rsidP="00D4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офгрупп</w:t>
            </w:r>
          </w:p>
          <w:p w:rsidR="009418EE" w:rsidRDefault="009418EE" w:rsidP="00D4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FC" w:rsidRPr="00B80FB5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Pr="00706D79" w:rsidRDefault="007D5AFC" w:rsidP="007D5AF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рганизационно-педагогическая деятельность</w:t>
            </w:r>
          </w:p>
        </w:tc>
      </w:tr>
      <w:tr w:rsidR="007D5AFC" w:rsidRPr="00B80FB5" w:rsidTr="0019593D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Pr="00C61BD7" w:rsidRDefault="007D5AFC" w:rsidP="007D5AF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AFC" w:rsidRPr="00C61BD7" w:rsidRDefault="007D5AFC" w:rsidP="007D5AF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Pr="0023069B" w:rsidRDefault="0023069B" w:rsidP="00424F6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62A"/>
                <w:sz w:val="24"/>
                <w:szCs w:val="24"/>
                <w:lang w:eastAsia="ru-RU"/>
              </w:rPr>
              <w:t>С</w:t>
            </w:r>
            <w:r w:rsidRPr="0023069B">
              <w:rPr>
                <w:rFonts w:ascii="Times New Roman" w:eastAsia="Times New Roman" w:hAnsi="Times New Roman" w:cs="Times New Roman"/>
                <w:color w:val="22262A"/>
                <w:sz w:val="24"/>
                <w:szCs w:val="24"/>
                <w:lang w:eastAsia="ru-RU"/>
              </w:rPr>
              <w:t>тарт заявочной кампании</w:t>
            </w:r>
            <w:r w:rsidRPr="0023069B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ый Атлас образовательных практик 2025 года</w:t>
            </w:r>
            <w:r>
              <w:rPr>
                <w:rFonts w:ascii="Times New Roman" w:eastAsia="Times New Roman" w:hAnsi="Times New Roman" w:cs="Times New Roman"/>
                <w:color w:val="22262A"/>
                <w:sz w:val="24"/>
                <w:szCs w:val="24"/>
                <w:lang w:eastAsia="ru-RU"/>
              </w:rPr>
              <w:t>. (К</w:t>
            </w:r>
            <w:r w:rsidRPr="0023069B">
              <w:rPr>
                <w:rFonts w:ascii="Times New Roman" w:eastAsia="Times New Roman" w:hAnsi="Times New Roman" w:cs="Times New Roman"/>
                <w:color w:val="22262A"/>
                <w:sz w:val="24"/>
                <w:szCs w:val="24"/>
                <w:lang w:eastAsia="ru-RU"/>
              </w:rPr>
              <w:t xml:space="preserve">онсультации авторов </w:t>
            </w:r>
            <w:r w:rsidR="00424F65" w:rsidRPr="0042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  <w:r w:rsidR="0042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3069B">
              <w:rPr>
                <w:rFonts w:ascii="Times New Roman" w:eastAsia="Times New Roman" w:hAnsi="Times New Roman" w:cs="Times New Roman"/>
                <w:color w:val="22262A"/>
                <w:sz w:val="24"/>
                <w:szCs w:val="24"/>
                <w:lang w:eastAsia="ru-RU"/>
              </w:rPr>
              <w:t xml:space="preserve"> оформление практик в формате РАОП</w:t>
            </w:r>
            <w:r>
              <w:rPr>
                <w:rFonts w:ascii="Times New Roman" w:eastAsia="Times New Roman" w:hAnsi="Times New Roman" w:cs="Times New Roman"/>
                <w:color w:val="22262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Pr="00C61BD7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23069B">
              <w:rPr>
                <w:rFonts w:ascii="Times New Roman" w:hAnsi="Times New Roman" w:cs="Times New Roman"/>
                <w:sz w:val="24"/>
                <w:szCs w:val="24"/>
              </w:rPr>
              <w:t>.01. – 03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Pr="00D27205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5"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  <w:p w:rsidR="007D5AFC" w:rsidRPr="00D27205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5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7D5AFC" w:rsidRPr="00D27205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205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2720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7D5AFC" w:rsidRPr="00C61BD7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D27205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D2720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Pr="00C61BD7" w:rsidRDefault="008F3A2E" w:rsidP="008F3A2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, ОУ, ДО</w:t>
            </w:r>
          </w:p>
        </w:tc>
      </w:tr>
      <w:tr w:rsidR="007D5AFC" w:rsidRPr="00B80FB5" w:rsidTr="0019593D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Default="007D5AFC" w:rsidP="007D5AF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AFC" w:rsidRPr="00C61BD7" w:rsidRDefault="007D5AFC" w:rsidP="007D5AF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Default="00492A19" w:rsidP="007D5A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Воспитатель</w:t>
            </w:r>
            <w:r w:rsidR="007D5AFC"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 года – 202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едагог дополнительного образования – 2025»</w:t>
            </w:r>
          </w:p>
          <w:p w:rsidR="00492A19" w:rsidRPr="001203A5" w:rsidRDefault="00492A19" w:rsidP="007D5A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Default="0019593D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  <w:r w:rsidR="007D5AFC">
              <w:rPr>
                <w:rFonts w:ascii="Times New Roman" w:hAnsi="Times New Roman" w:cs="Times New Roman"/>
                <w:sz w:val="24"/>
                <w:szCs w:val="24"/>
              </w:rPr>
              <w:t>-15.01.</w:t>
            </w:r>
            <w:r w:rsidR="007D5AFC" w:rsidRPr="001203A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Pr="001203A5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</w:p>
          <w:p w:rsidR="007D5AFC" w:rsidRPr="001203A5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работники ОУ</w:t>
            </w:r>
          </w:p>
        </w:tc>
      </w:tr>
      <w:tr w:rsidR="00BD3102" w:rsidRPr="00B80FB5" w:rsidTr="0019593D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7D5AF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02" w:rsidRPr="00C61BD7" w:rsidRDefault="000C3D9D" w:rsidP="007D5AF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1203A5" w:rsidRDefault="00BD3102" w:rsidP="007D5A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методический день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0C3D9D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  <w:p w:rsidR="002E4775" w:rsidRDefault="002E4775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ковский СДК,</w:t>
            </w:r>
          </w:p>
          <w:p w:rsidR="000C3D9D" w:rsidRDefault="002E4775" w:rsidP="002E47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Родник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1203A5" w:rsidRDefault="000C3D9D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аторы, руководители ОМО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1203A5" w:rsidRDefault="000C3D9D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, ОУ, ДО</w:t>
            </w:r>
          </w:p>
        </w:tc>
      </w:tr>
      <w:tr w:rsidR="007D5AFC" w:rsidRPr="00B80FB5" w:rsidTr="007F05DB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Pr="00C61BD7" w:rsidRDefault="000C3D9D" w:rsidP="007D5AF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Pr="00C61BD7" w:rsidRDefault="007D5AFC" w:rsidP="007D5AF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Pr="001203A5" w:rsidRDefault="007D5AFC" w:rsidP="007D5A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униципального заказа на курсы повышения квалификации КИПК на первое полугодие 2025 года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Pr="001203A5" w:rsidRDefault="00097063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Pr="001203A5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7D5AFC" w:rsidRPr="001203A5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Pr="001203A5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:rsidR="007D5AFC" w:rsidRPr="001203A5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Совет руководителей</w:t>
            </w:r>
          </w:p>
        </w:tc>
      </w:tr>
      <w:tr w:rsidR="007D5AFC" w:rsidRPr="00B80FB5" w:rsidTr="00454C23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Default="000C3D9D" w:rsidP="007D5AF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Pr="00876CBC" w:rsidRDefault="007D5AFC" w:rsidP="007D5A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Pr="00876CBC" w:rsidRDefault="007D5AFC" w:rsidP="007D5A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униципального заказа на треки ЦНППМ на первое полугодие 2025 года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Default="00097063" w:rsidP="007D5AF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Pr="001203A5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7D5AFC" w:rsidRPr="00876CBC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Pr="001203A5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:rsidR="007D5AFC" w:rsidRPr="00876CBC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Совет руководителей</w:t>
            </w:r>
          </w:p>
        </w:tc>
      </w:tr>
      <w:tr w:rsidR="007D5AFC" w:rsidRPr="00B80FB5" w:rsidTr="00892DA2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Default="000C3D9D" w:rsidP="007D5AF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Pr="00AA4226" w:rsidRDefault="007D5AFC" w:rsidP="007D5A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FC" w:rsidRPr="007E067F" w:rsidRDefault="007D5AFC" w:rsidP="007D5A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заказа учебни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FC" w:rsidRPr="007E067F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FC" w:rsidRPr="007E067F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AC7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7E1AC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FC" w:rsidRPr="007E067F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D5AFC" w:rsidRPr="00B80FB5" w:rsidTr="007F05DB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Default="000C3D9D" w:rsidP="007D5AF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Pr="00706D79" w:rsidRDefault="007D5AFC" w:rsidP="007D5AF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Default="007D5AFC" w:rsidP="007D5AF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ниципальный конкурс юных чтецов «Живая классик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 отдельному письму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ающиеся ОУ</w:t>
            </w:r>
          </w:p>
        </w:tc>
      </w:tr>
      <w:tr w:rsidR="007D5AFC" w:rsidRPr="00B80FB5" w:rsidTr="007F05DB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Default="000C3D9D" w:rsidP="007D5AF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Pr="00AA4226" w:rsidRDefault="007D5AFC" w:rsidP="007D5AF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5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Default="007D5AFC" w:rsidP="007D5AF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провождение и работа с ИОМ педагогических работников ОУ на платформ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раСкоп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C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D5AFC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Default="007D5AF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B21E4C" w:rsidRPr="00B80FB5" w:rsidTr="007F05DB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4C" w:rsidRDefault="00B21E4C" w:rsidP="007D5AF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C" w:rsidRPr="00AA4226" w:rsidRDefault="00B21E4C" w:rsidP="007D5AF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C" w:rsidRDefault="00B21E4C" w:rsidP="007D5AF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еседование с управленческими командами по результатам мониторинга активности и использования ресурсов ФГИС «Моя школа» и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 в образовательном процесс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C" w:rsidRDefault="00B21E4C" w:rsidP="007D5AF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B21E4C" w:rsidRDefault="00B21E4C" w:rsidP="007D5AF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4C" w:rsidRPr="00D27205" w:rsidRDefault="00B21E4C" w:rsidP="00B21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5"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  <w:p w:rsidR="00B21E4C" w:rsidRPr="00D27205" w:rsidRDefault="00B21E4C" w:rsidP="00B21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5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B21E4C" w:rsidRPr="00D27205" w:rsidRDefault="00B21E4C" w:rsidP="00B21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205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2720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B21E4C" w:rsidRDefault="00B21E4C" w:rsidP="00B21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4C" w:rsidRDefault="00B21E4C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5612E" w:rsidRPr="00B80FB5" w:rsidTr="007F05DB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E" w:rsidRDefault="0055612E" w:rsidP="007D5AF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E" w:rsidRPr="00AA4226" w:rsidRDefault="0055612E" w:rsidP="007D5AF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E" w:rsidRDefault="0055612E" w:rsidP="0028628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станционный семинар с</w:t>
            </w:r>
            <w:r w:rsidR="00D933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чителями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гопедами: «Виды речевых нарушений и методика логопедического воздействия»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E" w:rsidRDefault="0055612E" w:rsidP="007D5AF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E" w:rsidRPr="00D27205" w:rsidRDefault="0055612E" w:rsidP="00B21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а О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E" w:rsidRDefault="0055612E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логопеды ОУ </w:t>
            </w:r>
          </w:p>
        </w:tc>
      </w:tr>
      <w:tr w:rsidR="00D933F2" w:rsidRPr="00B80FB5" w:rsidTr="007F05DB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F2" w:rsidRDefault="00D933F2" w:rsidP="007D5AF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F2" w:rsidRPr="00AA4226" w:rsidRDefault="00D933F2" w:rsidP="007D5AF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F2" w:rsidRDefault="00D933F2" w:rsidP="00D933F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дительские собрания, индивидуальные консультации по результатам социально-психологического тестирова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F2" w:rsidRDefault="00D933F2" w:rsidP="007D5AF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F2" w:rsidRDefault="00D933F2" w:rsidP="00D93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F2" w:rsidRDefault="00D933F2" w:rsidP="007D5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D5AFC" w:rsidRPr="00B80FB5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FC" w:rsidRPr="00706D79" w:rsidRDefault="007D5AFC" w:rsidP="007D5AF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Методическая деятельность</w:t>
            </w:r>
          </w:p>
        </w:tc>
      </w:tr>
      <w:tr w:rsidR="00BD3102" w:rsidRPr="00B80FB5" w:rsidTr="00B57958">
        <w:trPr>
          <w:trHeight w:val="78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706D79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706D79" w:rsidRDefault="00BD3102" w:rsidP="00BD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706D79" w:rsidRDefault="00BD3102" w:rsidP="00BD3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A5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провождению участников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ведения ГИА-202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380A5C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5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D3102" w:rsidRPr="00706D79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5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380A5C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5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BD3102" w:rsidRPr="00706D79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706D79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BD3102" w:rsidRPr="00B80FB5" w:rsidTr="006E7761">
        <w:trPr>
          <w:trHeight w:val="78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706D79" w:rsidRDefault="00BD3102" w:rsidP="00BD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BD3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сти заместителей директоров по воспитательной работе, старших методистов, в том числе вновь прибывши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BD3102" w:rsidRPr="00B80FB5" w:rsidTr="006E7761">
        <w:trPr>
          <w:trHeight w:val="736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706D79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C61BD7" w:rsidRDefault="00BD3102" w:rsidP="00BD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C61BD7" w:rsidRDefault="00BD3102" w:rsidP="00BD3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97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в образовательных учреждениях по реализации обучения и воспита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02" w:rsidRPr="00C61BD7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BD3102" w:rsidRPr="00C61BD7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C61BD7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BD3102" w:rsidRPr="00B80FB5" w:rsidTr="006E7761">
        <w:trPr>
          <w:trHeight w:val="82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706D79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C61BD7" w:rsidRDefault="00BD3102" w:rsidP="00BD3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C61BD7" w:rsidRDefault="00BD3102" w:rsidP="00BD3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деятельности с молодыми педагогами в рамках целевой модели наставничества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C61BD7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BD3102" w:rsidRPr="00C61BD7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C61BD7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BD3102" w:rsidRPr="00B80FB5" w:rsidTr="00454C23">
        <w:trPr>
          <w:trHeight w:val="5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706D79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C61BD7" w:rsidRDefault="00BD3102" w:rsidP="00BD3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C61BD7" w:rsidRDefault="00BD3102" w:rsidP="00BD3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9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B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Pr="00B07E97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в образовательных учреждения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C61BD7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BD3102" w:rsidRPr="00C61BD7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C61BD7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BD3102" w:rsidRPr="00B80FB5" w:rsidTr="00E21A74">
        <w:trPr>
          <w:trHeight w:val="55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1203A5" w:rsidRDefault="00BD3102" w:rsidP="00BD3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1203A5" w:rsidRDefault="00BD3102" w:rsidP="00BD3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Посещение занятий в дошкольных образовательных учреждениях с целью оказания методической помощи в работе с детьми ОВЗ и детьми-инвалидам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B769CF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C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1203A5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  <w:p w:rsidR="00BD3102" w:rsidRPr="001203A5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1203A5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ДОУ</w:t>
            </w:r>
          </w:p>
        </w:tc>
      </w:tr>
      <w:tr w:rsidR="00BD3102" w:rsidRPr="00B80FB5" w:rsidTr="00E21A74">
        <w:trPr>
          <w:trHeight w:val="55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02" w:rsidRPr="001203A5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1203A5" w:rsidRDefault="00BD3102" w:rsidP="00BD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в общеобразовательных учреждениях с целью оказания методической помощи в работе с детьми ОВЗ и детьми-инвалидами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B769CF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C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1203A5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1203A5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 и педагоги ОУ</w:t>
            </w:r>
          </w:p>
        </w:tc>
      </w:tr>
      <w:tr w:rsidR="00BD3102" w:rsidRPr="00B80FB5" w:rsidTr="003905C4">
        <w:trPr>
          <w:trHeight w:val="3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706D79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Учебно-воспитательная работа с обучающимися (воспитанниками)</w:t>
            </w:r>
          </w:p>
        </w:tc>
      </w:tr>
      <w:tr w:rsidR="00BD3102" w:rsidRPr="00B80FB5" w:rsidTr="00015BAC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D45276" w:rsidRDefault="00D45276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02" w:rsidRPr="00D45276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02" w:rsidRPr="00D45276" w:rsidRDefault="00BD3102" w:rsidP="00BD3102">
            <w:pPr>
              <w:pStyle w:val="a6"/>
              <w:spacing w:before="0" w:beforeAutospacing="0" w:after="0" w:afterAutospacing="0"/>
            </w:pPr>
            <w:r w:rsidRPr="00D45276">
              <w:t>Проведение мероприятий, посвященных Дню полного освобождения Ленинград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02" w:rsidRPr="00D45276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76">
              <w:rPr>
                <w:rFonts w:ascii="Times New Roman" w:hAnsi="Times New Roman" w:cs="Times New Roman"/>
                <w:sz w:val="24"/>
                <w:szCs w:val="24"/>
              </w:rPr>
              <w:t>23 - 27.01.2025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02" w:rsidRPr="00D45276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276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D4527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BD3102" w:rsidRPr="00D45276" w:rsidRDefault="00BD3102" w:rsidP="00BD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76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02" w:rsidRPr="00D45276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76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BD3102" w:rsidRPr="00B80FB5" w:rsidTr="0019593D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D45276" w:rsidRDefault="00D45276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102" w:rsidRPr="00D45276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76">
              <w:rPr>
                <w:rFonts w:ascii="Times New Roman" w:hAnsi="Times New Roman" w:cs="Times New Roman"/>
                <w:sz w:val="24"/>
                <w:szCs w:val="24"/>
              </w:rPr>
              <w:t>E-2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02" w:rsidRPr="00D45276" w:rsidRDefault="00BD3102" w:rsidP="00BD3102">
            <w:pPr>
              <w:pStyle w:val="a6"/>
              <w:spacing w:before="0" w:beforeAutospacing="0" w:after="0" w:afterAutospacing="0"/>
            </w:pPr>
            <w:r w:rsidRPr="00D45276">
              <w:t xml:space="preserve">Муниципальный этап Всероссийских спортивных игр школьников «Президентские спортивные игры» по волейболу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02" w:rsidRPr="00D45276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76"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02" w:rsidRPr="00D45276" w:rsidRDefault="00BD3102" w:rsidP="00BD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276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D4527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BD3102" w:rsidRPr="00D45276" w:rsidRDefault="00BD3102" w:rsidP="00BD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ярош</w:t>
            </w:r>
            <w:proofErr w:type="spellEnd"/>
            <w:r w:rsidRPr="00D4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102" w:rsidRPr="00D45276" w:rsidRDefault="00BD3102" w:rsidP="00BD3102">
            <w:pPr>
              <w:tabs>
                <w:tab w:val="center" w:pos="1225"/>
                <w:tab w:val="righ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276"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еся ОУ</w:t>
            </w:r>
          </w:p>
        </w:tc>
      </w:tr>
      <w:tr w:rsidR="00BD3102" w:rsidRPr="00B80FB5" w:rsidTr="0019593D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D45276" w:rsidRDefault="00D45276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02" w:rsidRPr="00D45276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D45276" w:rsidRDefault="00BD3102" w:rsidP="00BD3102">
            <w:pPr>
              <w:pStyle w:val="a6"/>
              <w:spacing w:before="0" w:beforeAutospacing="0" w:after="0" w:afterAutospacing="0"/>
            </w:pPr>
            <w:r w:rsidRPr="00D45276">
              <w:t>Фестиваль детского художественно</w:t>
            </w:r>
            <w:r w:rsidR="00D45276" w:rsidRPr="00D45276">
              <w:t>го творчества «Новое поколение»</w:t>
            </w:r>
            <w:r w:rsidRPr="00D45276">
              <w:t xml:space="preserve"> среди воспитанников и обучающихся ОУ, Д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D45276" w:rsidRDefault="00D45276" w:rsidP="00D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7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D45276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76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  <w:p w:rsidR="00BD3102" w:rsidRPr="00D45276" w:rsidRDefault="00BD3102" w:rsidP="00BD3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276">
              <w:rPr>
                <w:rFonts w:ascii="Times New Roman" w:hAnsi="Times New Roman" w:cs="Times New Roman"/>
                <w:sz w:val="24"/>
                <w:szCs w:val="24"/>
              </w:rPr>
              <w:t>Фокина Е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D45276" w:rsidRDefault="00BD3102" w:rsidP="00BD3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276">
              <w:rPr>
                <w:rFonts w:ascii="Times New Roman" w:hAnsi="Times New Roman" w:cs="Times New Roman"/>
                <w:sz w:val="24"/>
                <w:szCs w:val="24"/>
              </w:rPr>
              <w:t>Воспитанники ДОУ, обучающиеся О</w:t>
            </w:r>
            <w:r w:rsidR="00D45276" w:rsidRPr="00D45276">
              <w:rPr>
                <w:rFonts w:ascii="Times New Roman" w:hAnsi="Times New Roman" w:cs="Times New Roman"/>
                <w:sz w:val="24"/>
                <w:szCs w:val="24"/>
              </w:rPr>
              <w:t>У, педагогические работники, ДО</w:t>
            </w:r>
          </w:p>
        </w:tc>
      </w:tr>
      <w:tr w:rsidR="00BD3102" w:rsidRPr="00B80FB5" w:rsidTr="0019593D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D45276" w:rsidRDefault="00D45276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02" w:rsidRPr="00D45276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D45276" w:rsidRDefault="00BD3102" w:rsidP="00BD3102">
            <w:pPr>
              <w:pStyle w:val="a6"/>
              <w:spacing w:after="0" w:line="256" w:lineRule="auto"/>
              <w:rPr>
                <w:lang w:eastAsia="en-US"/>
              </w:rPr>
            </w:pPr>
            <w:r w:rsidRPr="00D45276">
              <w:t>Муниципальная новогодняя выставка детского декоративно-прикладного творчества «В последний день декабря»</w:t>
            </w:r>
            <w:r w:rsidR="00D45276" w:rsidRPr="00D45276">
              <w:t xml:space="preserve"> (проведение экскурсий, подведение итогов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D45276" w:rsidRDefault="00D45276" w:rsidP="00D452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D3102" w:rsidRPr="00D45276"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  <w:p w:rsidR="00BD3102" w:rsidRPr="00D45276" w:rsidRDefault="00BD3102" w:rsidP="00D452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D45276" w:rsidRDefault="00BD3102" w:rsidP="00BD3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А. А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D45276" w:rsidRDefault="00BD3102" w:rsidP="00D452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76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  <w:r w:rsidR="00D452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3102" w:rsidRPr="00D45276" w:rsidRDefault="00D45276" w:rsidP="00D452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3102" w:rsidRPr="00D45276">
              <w:rPr>
                <w:rFonts w:ascii="Times New Roman" w:hAnsi="Times New Roman" w:cs="Times New Roman"/>
                <w:sz w:val="24"/>
                <w:szCs w:val="24"/>
              </w:rPr>
              <w:t>едагоги ОУ</w:t>
            </w:r>
          </w:p>
        </w:tc>
      </w:tr>
      <w:tr w:rsidR="00BD3102" w:rsidRPr="00B80FB5" w:rsidTr="0019593D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D45276" w:rsidRDefault="00D45276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02" w:rsidRPr="00D45276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D45276" w:rsidRDefault="00BD3102" w:rsidP="00BD3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D45276">
              <w:rPr>
                <w:rFonts w:ascii="Times New Roman" w:hAnsi="Times New Roman" w:cs="Times New Roman"/>
                <w:sz w:val="24"/>
                <w:szCs w:val="24"/>
              </w:rPr>
              <w:t xml:space="preserve"> учебно-исследовательская конференция школьников «Первые шаги в науку», посвященная</w:t>
            </w:r>
          </w:p>
          <w:p w:rsidR="00BD3102" w:rsidRPr="00D45276" w:rsidRDefault="00BD3102" w:rsidP="00BD3102">
            <w:pPr>
              <w:pStyle w:val="a6"/>
              <w:spacing w:before="0" w:beforeAutospacing="0" w:after="0" w:afterAutospacing="0"/>
            </w:pPr>
            <w:r w:rsidRPr="00D45276">
              <w:t xml:space="preserve"> 80-летию Победы в Великой Отечественной войне</w:t>
            </w:r>
            <w:r w:rsidR="00D45276">
              <w:t xml:space="preserve"> (</w:t>
            </w:r>
            <w:r w:rsidR="00D45276" w:rsidRPr="00D45276">
              <w:t>муниципальный этап</w:t>
            </w:r>
            <w:r w:rsidR="00D45276">
              <w:t>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D45276" w:rsidRDefault="00BD3102" w:rsidP="00D452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76">
              <w:rPr>
                <w:rFonts w:ascii="Times New Roman" w:hAnsi="Times New Roman" w:cs="Times New Roman"/>
                <w:sz w:val="24"/>
                <w:szCs w:val="24"/>
              </w:rPr>
              <w:t>24.12.2024 –</w:t>
            </w:r>
          </w:p>
          <w:p w:rsidR="00BD3102" w:rsidRPr="00D45276" w:rsidRDefault="00BD3102" w:rsidP="00D452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76">
              <w:rPr>
                <w:rFonts w:ascii="Times New Roman" w:hAnsi="Times New Roman" w:cs="Times New Roman"/>
                <w:sz w:val="24"/>
                <w:szCs w:val="24"/>
              </w:rPr>
              <w:t>04. 02. 2025</w:t>
            </w:r>
          </w:p>
          <w:p w:rsidR="00BD3102" w:rsidRPr="00D45276" w:rsidRDefault="00BD3102" w:rsidP="00D4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D45276" w:rsidRDefault="00BD3102" w:rsidP="00D4527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 А.</w:t>
            </w:r>
          </w:p>
          <w:p w:rsidR="00BD3102" w:rsidRPr="00D45276" w:rsidRDefault="00BD3102" w:rsidP="00BD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D45276" w:rsidRDefault="00BD3102" w:rsidP="00D452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76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  <w:r w:rsidR="00D452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3102" w:rsidRPr="00D45276" w:rsidRDefault="00D45276" w:rsidP="00D452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3102" w:rsidRPr="00D45276">
              <w:rPr>
                <w:rFonts w:ascii="Times New Roman" w:hAnsi="Times New Roman" w:cs="Times New Roman"/>
                <w:sz w:val="24"/>
                <w:szCs w:val="24"/>
              </w:rPr>
              <w:t>едагоги ОУ</w:t>
            </w:r>
          </w:p>
        </w:tc>
      </w:tr>
      <w:tr w:rsidR="00BD3102" w:rsidRPr="00B80FB5" w:rsidTr="0019593D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D45276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D45276" w:rsidRPr="00D4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02" w:rsidRPr="00D45276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D45276" w:rsidRDefault="00BD3102" w:rsidP="00BD3102">
            <w:pPr>
              <w:pStyle w:val="a6"/>
              <w:spacing w:before="0" w:beforeAutospacing="0" w:after="0" w:afterAutospacing="0"/>
              <w:jc w:val="both"/>
            </w:pPr>
            <w:r w:rsidRPr="00D45276">
              <w:t>Окружной новогодний конкурс зимнего ландшафта территорий образовательных учреждений Шарыповского муниципального округа «Снежные фантазии» в рамках муниципального этапа краевой экологической акции «Зимняя планета детств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D45276" w:rsidRDefault="00D45276" w:rsidP="00D4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D3102" w:rsidRPr="00D4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5</w:t>
            </w:r>
          </w:p>
          <w:p w:rsidR="00BD3102" w:rsidRPr="00D45276" w:rsidRDefault="00BD3102" w:rsidP="00D4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76"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D45276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А. А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D45276" w:rsidRDefault="00BD3102" w:rsidP="00D452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76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  <w:r w:rsidR="00D452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3102" w:rsidRPr="00D45276" w:rsidRDefault="00D45276" w:rsidP="00D452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3102" w:rsidRPr="00D45276">
              <w:rPr>
                <w:rFonts w:ascii="Times New Roman" w:hAnsi="Times New Roman" w:cs="Times New Roman"/>
                <w:sz w:val="24"/>
                <w:szCs w:val="24"/>
              </w:rPr>
              <w:t>едагоги ОУ</w:t>
            </w:r>
          </w:p>
        </w:tc>
      </w:tr>
      <w:tr w:rsidR="00BD3102" w:rsidRPr="00B80FB5" w:rsidTr="0019593D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D45276" w:rsidRDefault="00D45276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02" w:rsidRPr="00D45276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D45276" w:rsidRDefault="00BD3102" w:rsidP="00BD3102">
            <w:pPr>
              <w:pStyle w:val="a6"/>
              <w:spacing w:before="0" w:beforeAutospacing="0" w:after="0" w:afterAutospacing="0"/>
            </w:pPr>
            <w:r w:rsidRPr="00D45276">
              <w:t>Муниципальный интеллектуальный конкурс «Своя игр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D45276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76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D45276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а Е.М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D45276" w:rsidRDefault="00BD3102" w:rsidP="00D4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76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:rsidR="00BD3102" w:rsidRPr="00D45276" w:rsidRDefault="00D45276" w:rsidP="00D452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0 класс</w:t>
            </w:r>
          </w:p>
        </w:tc>
      </w:tr>
      <w:tr w:rsidR="001211AB" w:rsidRPr="00B80FB5" w:rsidTr="0019593D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AB" w:rsidRPr="00D45276" w:rsidRDefault="001211AB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1AB" w:rsidRPr="00D45276" w:rsidRDefault="001211AB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AB" w:rsidRPr="00D45276" w:rsidRDefault="001211AB" w:rsidP="00BD3102">
            <w:pPr>
              <w:pStyle w:val="a6"/>
              <w:spacing w:before="0" w:beforeAutospacing="0" w:after="0" w:afterAutospacing="0"/>
            </w:pPr>
            <w:r>
              <w:t>Муниципальный конкурс сочинений «Без срока давност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AB" w:rsidRPr="00D45276" w:rsidRDefault="001211AB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05.0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AB" w:rsidRPr="00D45276" w:rsidRDefault="001211AB" w:rsidP="00BD3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юйсв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AB" w:rsidRPr="00D45276" w:rsidRDefault="001211AB" w:rsidP="001211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76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1AB" w:rsidRPr="00D45276" w:rsidRDefault="001211AB" w:rsidP="00121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5276">
              <w:rPr>
                <w:rFonts w:ascii="Times New Roman" w:hAnsi="Times New Roman" w:cs="Times New Roman"/>
                <w:sz w:val="24"/>
                <w:szCs w:val="24"/>
              </w:rPr>
              <w:t>едагоги ОУ</w:t>
            </w:r>
            <w:bookmarkStart w:id="0" w:name="_GoBack"/>
            <w:bookmarkEnd w:id="0"/>
          </w:p>
        </w:tc>
      </w:tr>
      <w:tr w:rsidR="00BD3102" w:rsidRPr="00B80FB5" w:rsidTr="003905C4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706D79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ПМПК и СРП</w:t>
            </w:r>
          </w:p>
        </w:tc>
      </w:tr>
      <w:tr w:rsidR="00BD3102" w:rsidRPr="00B80FB5" w:rsidTr="00454C23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706D79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706D79" w:rsidRDefault="00BD3102" w:rsidP="00BD3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706D79" w:rsidRDefault="00BD3102" w:rsidP="00BD3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я территориальной ПМПК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313B33" w:rsidRDefault="00BD3102" w:rsidP="00BD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1.2025</w:t>
            </w:r>
          </w:p>
          <w:p w:rsidR="00BD3102" w:rsidRPr="00313B33" w:rsidRDefault="00BD3102" w:rsidP="00BD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2025</w:t>
            </w:r>
          </w:p>
          <w:p w:rsidR="00BD3102" w:rsidRPr="00706D79" w:rsidRDefault="00BD3102" w:rsidP="00BD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706D79" w:rsidRDefault="00BD3102" w:rsidP="00BD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706D79" w:rsidRDefault="00BD3102" w:rsidP="00BD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ОУ, родители</w:t>
            </w:r>
          </w:p>
        </w:tc>
      </w:tr>
      <w:tr w:rsidR="00BD3102" w:rsidRPr="00B80FB5" w:rsidTr="00454C23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706D79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706D79" w:rsidRDefault="00BD3102" w:rsidP="00BD3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706D79" w:rsidRDefault="00BD3102" w:rsidP="00BD3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вопросам воспитания, развития, обучения детей-инвалидо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706D79" w:rsidRDefault="00BD3102" w:rsidP="00BD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706D79" w:rsidRDefault="00BD3102" w:rsidP="00BD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706D79" w:rsidRDefault="00BD3102" w:rsidP="00BD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ОУ, родители</w:t>
            </w:r>
          </w:p>
        </w:tc>
      </w:tr>
      <w:tr w:rsidR="00BD3102" w:rsidRPr="00B80FB5" w:rsidTr="00454C23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706D79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706D79" w:rsidRDefault="00BD3102" w:rsidP="00BD3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706D79" w:rsidRDefault="00BD3102" w:rsidP="00BD3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маш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706D79" w:rsidRDefault="00BD3102" w:rsidP="00BD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енности с родителям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706D79" w:rsidRDefault="00BD3102" w:rsidP="00BD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706D79" w:rsidRDefault="00BD3102" w:rsidP="00BD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воспитанники</w:t>
            </w:r>
          </w:p>
        </w:tc>
      </w:tr>
      <w:tr w:rsidR="00BD3102" w:rsidRPr="00B80FB5" w:rsidTr="00454C23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706D79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9F3C0F" w:rsidRDefault="00BD3102" w:rsidP="00BD3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706D79" w:rsidRDefault="00BD3102" w:rsidP="00BD3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Проверка образовательных учреждений «Выполнение рекомендаций ПМПК по созданию условий для обучения детей согласно законодательству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706D79" w:rsidRDefault="00BD3102" w:rsidP="00BD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706D79" w:rsidRDefault="00BD3102" w:rsidP="00BD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706D79" w:rsidRDefault="00BD3102" w:rsidP="00BD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и специалисты ОУ</w:t>
            </w:r>
          </w:p>
        </w:tc>
      </w:tr>
      <w:tr w:rsidR="00BD3102" w:rsidRPr="00B80FB5" w:rsidTr="00454C23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706D79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9F3C0F" w:rsidRDefault="00BD3102" w:rsidP="00BD3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706D79" w:rsidRDefault="00BD3102" w:rsidP="00BD3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8FB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направлению «Служба ранней помощ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706D79" w:rsidRDefault="00BD3102" w:rsidP="00BD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706D79" w:rsidRDefault="00BD3102" w:rsidP="00BD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102" w:rsidRPr="00706D79" w:rsidRDefault="00BD3102" w:rsidP="00BD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воспитанники</w:t>
            </w:r>
          </w:p>
        </w:tc>
      </w:tr>
      <w:tr w:rsidR="00BD3102" w:rsidRPr="00B80FB5" w:rsidTr="003905C4">
        <w:trPr>
          <w:trHeight w:val="3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706D79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Финансовая деятельность</w:t>
            </w:r>
          </w:p>
        </w:tc>
      </w:tr>
      <w:tr w:rsidR="00BD3102" w:rsidTr="003C6CD1">
        <w:trPr>
          <w:trHeight w:val="161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BD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полномочий муниципальных образовательных учреждений по корректировке планов финансово-хозяйственной деятельности муниципальных образовательных учреждений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02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02" w:rsidRPr="009E0192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D3102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9E019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Катышева О.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9E019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BD3102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BD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"О защите прав ребенка"(обеспечение горячим питанием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02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5345EE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EE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BD3102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BD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02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02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5345EE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EE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BD3102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BD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за выполнением планов-графиков проведения закупок, правильностью их заполнения и своевременностью внесения изменений, участие в Единой комиссии по определению поставщиков (подрядчиков, исполнителей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02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Т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BD3102" w:rsidTr="00DB627B">
        <w:trPr>
          <w:trHeight w:val="60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BD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ка на учет обязательств образовательных учреждений в программном комплексе "АЦК-Финансы", в пределах выделенных средств по соответствующим кодам бюджетной классификации, в соответствии с целевым назначением, по подведомственным учреждения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02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Э.П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 Катышева О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BD3102" w:rsidTr="00DB627B">
        <w:trPr>
          <w:trHeight w:val="54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BD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и предоставление финансовой и статистической отчетности, аналитической и иной информации в соответствии с требованиями к содержанию, формам и порядку предоставления отчетнос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02" w:rsidRPr="00397C8E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8E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7C8E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 Г.</w:t>
            </w:r>
          </w:p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Э. П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BD3102" w:rsidTr="0019593D">
        <w:trPr>
          <w:trHeight w:val="36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BD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контроля за размещением и своевременной актуализацией информации о муниципальных учреждениях, в отношении которых МКУ УО ШМО осуществляет функции и полномочия учредителя, на официальном сайте </w:t>
            </w:r>
            <w:r w:rsidRPr="008D6711">
              <w:rPr>
                <w:sz w:val="24"/>
                <w:szCs w:val="24"/>
                <w:lang w:eastAsia="en-US"/>
              </w:rPr>
              <w:t>www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D6711">
              <w:rPr>
                <w:sz w:val="24"/>
                <w:szCs w:val="24"/>
                <w:lang w:eastAsia="en-US"/>
              </w:rPr>
              <w:t>bus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D6711">
              <w:rPr>
                <w:sz w:val="24"/>
                <w:szCs w:val="24"/>
                <w:lang w:eastAsia="en-US"/>
              </w:rPr>
              <w:t>gov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D6711">
              <w:rPr>
                <w:sz w:val="24"/>
                <w:szCs w:val="24"/>
                <w:lang w:eastAsia="en-US"/>
              </w:rPr>
              <w:t>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1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BD3102" w:rsidTr="0019593D">
        <w:trPr>
          <w:trHeight w:val="36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BD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D145DF">
              <w:rPr>
                <w:sz w:val="24"/>
                <w:szCs w:val="24"/>
              </w:rPr>
              <w:t>Формирование отчетов о выполнении муниципального задания на оказание муниципальных услуг муниципальными образовательными учреждениям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1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3E6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BD3102" w:rsidRPr="00B80FB5" w:rsidTr="00E06C2A">
        <w:trPr>
          <w:trHeight w:val="3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706D79" w:rsidRDefault="00BD3102" w:rsidP="00BD310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ШП, ЮА, ЦДПВ</w:t>
            </w:r>
          </w:p>
        </w:tc>
      </w:tr>
      <w:tr w:rsidR="00BD3102" w:rsidRPr="00B80FB5" w:rsidTr="0019593D">
        <w:trPr>
          <w:trHeight w:val="4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706D79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8E4AAD" w:rsidRDefault="00BD3102" w:rsidP="00BD3102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9426A3" w:rsidRDefault="00BD3102" w:rsidP="00BD3102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9426A3">
              <w:rPr>
                <w:sz w:val="24"/>
                <w:szCs w:val="24"/>
              </w:rPr>
              <w:t>Акция «Блокадный хлеб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9426A3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3">
              <w:rPr>
                <w:rFonts w:ascii="Times New Roman" w:hAnsi="Times New Roman" w:cs="Times New Roman"/>
                <w:sz w:val="24"/>
                <w:szCs w:val="24"/>
              </w:rPr>
              <w:t>27 - 30.01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9426A3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A3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9426A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9426A3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3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BD3102" w:rsidRPr="00B80FB5" w:rsidTr="0019593D">
        <w:trPr>
          <w:trHeight w:val="4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8E4AAD" w:rsidRDefault="00BD3102" w:rsidP="00BD3102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9426A3" w:rsidRDefault="00BD3102" w:rsidP="00BD3102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9426A3">
              <w:rPr>
                <w:sz w:val="24"/>
                <w:szCs w:val="24"/>
              </w:rPr>
              <w:t>Акция, посвященная Международному дню памяти жертв Холокос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9426A3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3">
              <w:rPr>
                <w:rFonts w:ascii="Times New Roman" w:hAnsi="Times New Roman" w:cs="Times New Roman"/>
                <w:sz w:val="24"/>
                <w:szCs w:val="24"/>
              </w:rPr>
              <w:t>27-31.01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9426A3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A3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9426A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9426A3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3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BD3102" w:rsidRPr="00B80FB5" w:rsidTr="006E7761">
        <w:trPr>
          <w:trHeight w:val="41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8E4AAD" w:rsidRDefault="00BD3102" w:rsidP="00BD3102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9426A3" w:rsidRDefault="00BD3102" w:rsidP="00BD3102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9426A3">
              <w:rPr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9426A3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3"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9426A3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6A3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9426A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9426A3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3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BD3102" w:rsidRPr="00B80FB5" w:rsidTr="0019593D">
        <w:trPr>
          <w:trHeight w:val="41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8E4AAD" w:rsidRDefault="00BD3102" w:rsidP="00BD3102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pStyle w:val="a4"/>
              <w:tabs>
                <w:tab w:val="left" w:pos="1875"/>
              </w:tabs>
              <w:spacing w:after="0"/>
              <w:rPr>
                <w:color w:val="000000"/>
                <w:sz w:val="24"/>
                <w:szCs w:val="36"/>
              </w:rPr>
            </w:pPr>
            <w:r w:rsidRPr="00D145DF">
              <w:rPr>
                <w:sz w:val="24"/>
                <w:szCs w:val="24"/>
              </w:rPr>
              <w:t>Заседание руководителей отрядов ШП и Ю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E03746" w:rsidRDefault="00E03746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D145DF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  <w:p w:rsidR="00BD3102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ЮА и Ш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7F4D94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BD3102" w:rsidRPr="00B80FB5" w:rsidTr="003905C4">
        <w:trPr>
          <w:trHeight w:val="5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706D79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b/>
                <w:sz w:val="24"/>
                <w:szCs w:val="24"/>
              </w:rPr>
              <w:t>10. Работа со СМИ</w:t>
            </w:r>
          </w:p>
        </w:tc>
      </w:tr>
      <w:tr w:rsidR="00BD3102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D45276" w:rsidP="00BD310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E4AAD" w:rsidRDefault="00BD3102" w:rsidP="00BD310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BE0C26" w:rsidRDefault="00BD3102" w:rsidP="00BD3102">
            <w:pPr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26">
              <w:rPr>
                <w:rFonts w:ascii="Times New Roman" w:hAnsi="Times New Roman" w:cs="Times New Roman"/>
                <w:sz w:val="24"/>
                <w:szCs w:val="24"/>
              </w:rPr>
              <w:t xml:space="preserve">Статья о Президентских спортивных играх по волейболу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BE0C26" w:rsidRDefault="00BD3102" w:rsidP="00D45276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E0C26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BE0C26" w:rsidRDefault="00BD3102" w:rsidP="00BD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26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BE0C2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BE0C26" w:rsidRDefault="00BD3102" w:rsidP="00BD3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  <w:tr w:rsidR="00BD3102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D45276" w:rsidP="00BD310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E4AAD" w:rsidRDefault="00BD3102" w:rsidP="00BD310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BE0C26" w:rsidRDefault="00BD3102" w:rsidP="00BD3102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Статья об участии обучающихся и воспитанников в муниципальном этапе краевой экологической акции «Зимняя планета детств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D45276" w:rsidRDefault="00BD3102" w:rsidP="00D4527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 01. 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BE0C26" w:rsidRDefault="00BD3102" w:rsidP="00BD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6F1765" w:rsidRDefault="00BD3102" w:rsidP="00DF6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  <w:r w:rsidR="00DF6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3102" w:rsidRPr="00BE0C26" w:rsidRDefault="00DF624F" w:rsidP="00DF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3102" w:rsidRPr="006F1765">
              <w:rPr>
                <w:rFonts w:ascii="Times New Roman" w:hAnsi="Times New Roman" w:cs="Times New Roman"/>
                <w:sz w:val="24"/>
                <w:szCs w:val="24"/>
              </w:rPr>
              <w:t>едагоги ОУ</w:t>
            </w:r>
          </w:p>
        </w:tc>
      </w:tr>
      <w:tr w:rsidR="00BD3102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D45276" w:rsidP="00BD310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E4AAD" w:rsidRDefault="00BD3102" w:rsidP="00BD310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BE0C26" w:rsidRDefault="00BD3102" w:rsidP="00BD3102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оведении</w:t>
            </w:r>
            <w:r w:rsidRPr="00181B9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священных Дню полного освобождения Ленинград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BE0C26" w:rsidRDefault="00BD3102" w:rsidP="00D45276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181B9C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9C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181B9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BD3102" w:rsidRPr="00BE0C26" w:rsidRDefault="00BD3102" w:rsidP="00BD3102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BE0C26" w:rsidRDefault="00BD3102" w:rsidP="00DF624F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1B9C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BD3102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D45276" w:rsidP="00BD310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E4AAD" w:rsidRDefault="00BD3102" w:rsidP="00BD310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A24DB5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Статья об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в муниципальном</w:t>
            </w:r>
            <w:r w:rsidR="00E0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 xml:space="preserve">этапе </w:t>
            </w:r>
            <w:r w:rsidRPr="006F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 xml:space="preserve"> учебно-исследовательской конференции «Первые шаги в науку», посвященной 80-летию Победы в Великой Отечественной войн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D45276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30.01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181B9C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Т. А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6F1765" w:rsidRDefault="00BD3102" w:rsidP="00DF6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  <w:r w:rsidR="00DF6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3102" w:rsidRPr="00181B9C" w:rsidRDefault="00DF624F" w:rsidP="00DF624F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3102" w:rsidRPr="006F1765">
              <w:rPr>
                <w:rFonts w:ascii="Times New Roman" w:hAnsi="Times New Roman" w:cs="Times New Roman"/>
                <w:sz w:val="24"/>
                <w:szCs w:val="24"/>
              </w:rPr>
              <w:t>едагоги ОУ</w:t>
            </w:r>
          </w:p>
        </w:tc>
      </w:tr>
      <w:tr w:rsidR="00BD3102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D45276" w:rsidP="00BD310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E4AAD" w:rsidRDefault="00BD3102" w:rsidP="00BD310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6F1765" w:rsidRDefault="00BD3102" w:rsidP="00BD3102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C26">
              <w:rPr>
                <w:rFonts w:ascii="Times New Roman" w:hAnsi="Times New Roman" w:cs="Times New Roman"/>
                <w:sz w:val="24"/>
                <w:szCs w:val="24"/>
              </w:rPr>
              <w:t>Статья в СМИ об участии в акции «Блокадный хлеб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6F1765" w:rsidRDefault="00BD3102" w:rsidP="00D45276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26">
              <w:rPr>
                <w:rFonts w:ascii="Times New Roman" w:hAnsi="Times New Roman" w:cs="Times New Roman"/>
                <w:sz w:val="24"/>
                <w:szCs w:val="24"/>
              </w:rPr>
              <w:t>30.01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6F1765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C26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BE0C2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6F1765" w:rsidRDefault="00BD3102" w:rsidP="00DF6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2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бучающиеся ОУ</w:t>
            </w:r>
          </w:p>
        </w:tc>
      </w:tr>
      <w:tr w:rsidR="00BD3102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D45276" w:rsidP="00BD310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E4AAD" w:rsidRDefault="00BD3102" w:rsidP="00BD310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A24D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Статья об итогах участия обучающихся и воспитанников в муниципальной новогодней выставк</w:t>
            </w:r>
            <w:r w:rsidR="00A24DB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детского декоративно-прикладного творчества «В последний день декабря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D45276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181B9C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 xml:space="preserve">Петрова А. А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6F1765" w:rsidRDefault="00BD3102" w:rsidP="00DF6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:rsidR="00BD3102" w:rsidRPr="00181B9C" w:rsidRDefault="00BD3102" w:rsidP="00DF624F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BD3102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D45276" w:rsidP="00BD310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E4AAD" w:rsidRDefault="00BD3102" w:rsidP="00BD310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A24DB5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Статья об участии обучающихся и воспитанников в м</w:t>
            </w:r>
            <w:r w:rsidRPr="006F1765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</w:t>
            </w: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F1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дн</w:t>
            </w: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F1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</w:t>
            </w: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декоративно-прикладного и изобразительного творчества «Чародейка зим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6F1765" w:rsidRDefault="00BD3102" w:rsidP="00D4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5</w:t>
            </w:r>
          </w:p>
          <w:p w:rsidR="00BD3102" w:rsidRDefault="00BD3102" w:rsidP="00D45276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181B9C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А. 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181B9C" w:rsidRDefault="00BD3102" w:rsidP="00DF624F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  <w:tr w:rsidR="00BD3102" w:rsidRPr="00B80FB5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Default="00D45276" w:rsidP="00BD310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E4AAD" w:rsidRDefault="00BD3102" w:rsidP="00BD310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BD3102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б участии</w:t>
            </w: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едагогов общеобразовательных учреждений в муниципальном интеллектуальном конкурсе «Своя игр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6F1765" w:rsidRDefault="00BD3102" w:rsidP="00D4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5</w:t>
            </w:r>
          </w:p>
          <w:p w:rsidR="00BD3102" w:rsidRDefault="00BD3102" w:rsidP="00D45276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181B9C" w:rsidRDefault="00BD3102" w:rsidP="00BD31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а Е.М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181B9C" w:rsidRDefault="00BD3102" w:rsidP="00BD3102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</w:tbl>
    <w:p w:rsidR="00574FEE" w:rsidRDefault="00574FEE" w:rsidP="008B549C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4FEE" w:rsidSect="00D6029E">
      <w:pgSz w:w="16838" w:h="11906" w:orient="landscape"/>
      <w:pgMar w:top="142" w:right="962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FC5"/>
    <w:rsid w:val="00002BD9"/>
    <w:rsid w:val="000030E8"/>
    <w:rsid w:val="000043E6"/>
    <w:rsid w:val="000100E4"/>
    <w:rsid w:val="00015BAC"/>
    <w:rsid w:val="00025548"/>
    <w:rsid w:val="0003140A"/>
    <w:rsid w:val="000324F5"/>
    <w:rsid w:val="000369FC"/>
    <w:rsid w:val="0004479C"/>
    <w:rsid w:val="000478CE"/>
    <w:rsid w:val="00054BBB"/>
    <w:rsid w:val="00060A26"/>
    <w:rsid w:val="00077DF2"/>
    <w:rsid w:val="00081C89"/>
    <w:rsid w:val="00097063"/>
    <w:rsid w:val="0009796D"/>
    <w:rsid w:val="000C3D9D"/>
    <w:rsid w:val="000C57E8"/>
    <w:rsid w:val="000D1B6D"/>
    <w:rsid w:val="000D6FF4"/>
    <w:rsid w:val="000E3872"/>
    <w:rsid w:val="000E6F9D"/>
    <w:rsid w:val="000E750A"/>
    <w:rsid w:val="000F2E68"/>
    <w:rsid w:val="000F4BDB"/>
    <w:rsid w:val="001174A8"/>
    <w:rsid w:val="001211AB"/>
    <w:rsid w:val="001339E2"/>
    <w:rsid w:val="00141492"/>
    <w:rsid w:val="00146731"/>
    <w:rsid w:val="001502AB"/>
    <w:rsid w:val="0015093B"/>
    <w:rsid w:val="001510EE"/>
    <w:rsid w:val="00161BBA"/>
    <w:rsid w:val="00170148"/>
    <w:rsid w:val="00187789"/>
    <w:rsid w:val="0019593D"/>
    <w:rsid w:val="001A68F6"/>
    <w:rsid w:val="001A691D"/>
    <w:rsid w:val="001D47EA"/>
    <w:rsid w:val="001D77E8"/>
    <w:rsid w:val="002017EC"/>
    <w:rsid w:val="0021076C"/>
    <w:rsid w:val="00213A3B"/>
    <w:rsid w:val="00214824"/>
    <w:rsid w:val="002151EF"/>
    <w:rsid w:val="00215B91"/>
    <w:rsid w:val="00216F08"/>
    <w:rsid w:val="0022427F"/>
    <w:rsid w:val="002255C3"/>
    <w:rsid w:val="0023069B"/>
    <w:rsid w:val="00237100"/>
    <w:rsid w:val="00243F20"/>
    <w:rsid w:val="00246E7B"/>
    <w:rsid w:val="00255BC3"/>
    <w:rsid w:val="002647F9"/>
    <w:rsid w:val="00267E36"/>
    <w:rsid w:val="002833FE"/>
    <w:rsid w:val="00286281"/>
    <w:rsid w:val="002B1373"/>
    <w:rsid w:val="002B34B8"/>
    <w:rsid w:val="002B5221"/>
    <w:rsid w:val="002B7498"/>
    <w:rsid w:val="002C128F"/>
    <w:rsid w:val="002D0816"/>
    <w:rsid w:val="002D6843"/>
    <w:rsid w:val="002E2656"/>
    <w:rsid w:val="002E4775"/>
    <w:rsid w:val="002F5349"/>
    <w:rsid w:val="00303A42"/>
    <w:rsid w:val="00303DCF"/>
    <w:rsid w:val="00306B54"/>
    <w:rsid w:val="003073C9"/>
    <w:rsid w:val="00321A5D"/>
    <w:rsid w:val="00325FE2"/>
    <w:rsid w:val="00326335"/>
    <w:rsid w:val="00326390"/>
    <w:rsid w:val="0032717D"/>
    <w:rsid w:val="00333239"/>
    <w:rsid w:val="003334F3"/>
    <w:rsid w:val="0034797D"/>
    <w:rsid w:val="003522BE"/>
    <w:rsid w:val="003624F6"/>
    <w:rsid w:val="00371E81"/>
    <w:rsid w:val="00380A5C"/>
    <w:rsid w:val="003905C4"/>
    <w:rsid w:val="00391E10"/>
    <w:rsid w:val="00392A54"/>
    <w:rsid w:val="00396510"/>
    <w:rsid w:val="00397C8E"/>
    <w:rsid w:val="003A28FB"/>
    <w:rsid w:val="003B5FD7"/>
    <w:rsid w:val="003C0B7D"/>
    <w:rsid w:val="003C3177"/>
    <w:rsid w:val="003C325A"/>
    <w:rsid w:val="003C6CD1"/>
    <w:rsid w:val="003D1568"/>
    <w:rsid w:val="003E295D"/>
    <w:rsid w:val="003E6316"/>
    <w:rsid w:val="003F3071"/>
    <w:rsid w:val="003F3B66"/>
    <w:rsid w:val="004020C5"/>
    <w:rsid w:val="00406890"/>
    <w:rsid w:val="00407461"/>
    <w:rsid w:val="00411A96"/>
    <w:rsid w:val="00412DFA"/>
    <w:rsid w:val="004159F6"/>
    <w:rsid w:val="0041783C"/>
    <w:rsid w:val="00420021"/>
    <w:rsid w:val="00424F65"/>
    <w:rsid w:val="004257BB"/>
    <w:rsid w:val="00426568"/>
    <w:rsid w:val="004331DB"/>
    <w:rsid w:val="00454C23"/>
    <w:rsid w:val="0046595F"/>
    <w:rsid w:val="00485732"/>
    <w:rsid w:val="00492A19"/>
    <w:rsid w:val="004A19B0"/>
    <w:rsid w:val="004A1B44"/>
    <w:rsid w:val="004A1DEE"/>
    <w:rsid w:val="004B223E"/>
    <w:rsid w:val="004C1CC3"/>
    <w:rsid w:val="004C2008"/>
    <w:rsid w:val="004D2E8F"/>
    <w:rsid w:val="004E0822"/>
    <w:rsid w:val="004E693C"/>
    <w:rsid w:val="004F08F1"/>
    <w:rsid w:val="004F54FE"/>
    <w:rsid w:val="00501689"/>
    <w:rsid w:val="0051638A"/>
    <w:rsid w:val="005213AC"/>
    <w:rsid w:val="00527DD4"/>
    <w:rsid w:val="005302D5"/>
    <w:rsid w:val="00530CBE"/>
    <w:rsid w:val="00533BD2"/>
    <w:rsid w:val="00534063"/>
    <w:rsid w:val="005345EE"/>
    <w:rsid w:val="00537AD2"/>
    <w:rsid w:val="0055612E"/>
    <w:rsid w:val="00574FEE"/>
    <w:rsid w:val="005853E4"/>
    <w:rsid w:val="00591177"/>
    <w:rsid w:val="005935B7"/>
    <w:rsid w:val="0059635E"/>
    <w:rsid w:val="00597EC7"/>
    <w:rsid w:val="005B3192"/>
    <w:rsid w:val="005C3553"/>
    <w:rsid w:val="005D2E9C"/>
    <w:rsid w:val="005E5B7C"/>
    <w:rsid w:val="0060476F"/>
    <w:rsid w:val="00606E03"/>
    <w:rsid w:val="006318D1"/>
    <w:rsid w:val="00640182"/>
    <w:rsid w:val="006573FF"/>
    <w:rsid w:val="00657A29"/>
    <w:rsid w:val="006603AD"/>
    <w:rsid w:val="00663CC1"/>
    <w:rsid w:val="00690E69"/>
    <w:rsid w:val="006910DD"/>
    <w:rsid w:val="00691679"/>
    <w:rsid w:val="00691939"/>
    <w:rsid w:val="0069696C"/>
    <w:rsid w:val="006A05A4"/>
    <w:rsid w:val="006B6BDF"/>
    <w:rsid w:val="006C4147"/>
    <w:rsid w:val="006C6925"/>
    <w:rsid w:val="006C79C3"/>
    <w:rsid w:val="006E1950"/>
    <w:rsid w:val="006E2B24"/>
    <w:rsid w:val="006E62C9"/>
    <w:rsid w:val="006E6FEF"/>
    <w:rsid w:val="006E7761"/>
    <w:rsid w:val="00700178"/>
    <w:rsid w:val="00700BB6"/>
    <w:rsid w:val="00701D9F"/>
    <w:rsid w:val="00706D79"/>
    <w:rsid w:val="007076FD"/>
    <w:rsid w:val="00711459"/>
    <w:rsid w:val="00711ED7"/>
    <w:rsid w:val="00722B62"/>
    <w:rsid w:val="00727027"/>
    <w:rsid w:val="00733781"/>
    <w:rsid w:val="00734D8A"/>
    <w:rsid w:val="00735C34"/>
    <w:rsid w:val="00736FC5"/>
    <w:rsid w:val="0073703B"/>
    <w:rsid w:val="00742790"/>
    <w:rsid w:val="00755A31"/>
    <w:rsid w:val="00756EF8"/>
    <w:rsid w:val="007656DD"/>
    <w:rsid w:val="00774B12"/>
    <w:rsid w:val="00777085"/>
    <w:rsid w:val="007919D7"/>
    <w:rsid w:val="0079269D"/>
    <w:rsid w:val="007976D3"/>
    <w:rsid w:val="007A0453"/>
    <w:rsid w:val="007A0A19"/>
    <w:rsid w:val="007A4862"/>
    <w:rsid w:val="007A59E2"/>
    <w:rsid w:val="007C0766"/>
    <w:rsid w:val="007D53BA"/>
    <w:rsid w:val="007D5639"/>
    <w:rsid w:val="007D5AFC"/>
    <w:rsid w:val="007D7425"/>
    <w:rsid w:val="007E067F"/>
    <w:rsid w:val="007E120D"/>
    <w:rsid w:val="007E1AC7"/>
    <w:rsid w:val="007E564B"/>
    <w:rsid w:val="007F05DB"/>
    <w:rsid w:val="007F4D94"/>
    <w:rsid w:val="008025EA"/>
    <w:rsid w:val="00810DD5"/>
    <w:rsid w:val="00820A2B"/>
    <w:rsid w:val="008369B4"/>
    <w:rsid w:val="00842B2B"/>
    <w:rsid w:val="00842EBA"/>
    <w:rsid w:val="00846592"/>
    <w:rsid w:val="00852595"/>
    <w:rsid w:val="00874DE5"/>
    <w:rsid w:val="00883EDF"/>
    <w:rsid w:val="00892DA2"/>
    <w:rsid w:val="008954FB"/>
    <w:rsid w:val="008B549C"/>
    <w:rsid w:val="008B6E03"/>
    <w:rsid w:val="008C6493"/>
    <w:rsid w:val="008D447A"/>
    <w:rsid w:val="008D6711"/>
    <w:rsid w:val="008E1723"/>
    <w:rsid w:val="008E3335"/>
    <w:rsid w:val="008E4AAD"/>
    <w:rsid w:val="008E7896"/>
    <w:rsid w:val="008F3A2E"/>
    <w:rsid w:val="008F7056"/>
    <w:rsid w:val="009068F3"/>
    <w:rsid w:val="009140E2"/>
    <w:rsid w:val="00914362"/>
    <w:rsid w:val="0091449E"/>
    <w:rsid w:val="0091628D"/>
    <w:rsid w:val="00923788"/>
    <w:rsid w:val="00926B85"/>
    <w:rsid w:val="009418EE"/>
    <w:rsid w:val="009426A3"/>
    <w:rsid w:val="009531CF"/>
    <w:rsid w:val="00953B09"/>
    <w:rsid w:val="00956589"/>
    <w:rsid w:val="009651FE"/>
    <w:rsid w:val="009678BD"/>
    <w:rsid w:val="00967D33"/>
    <w:rsid w:val="009774B8"/>
    <w:rsid w:val="009A116F"/>
    <w:rsid w:val="009A1FB5"/>
    <w:rsid w:val="009B24BA"/>
    <w:rsid w:val="009B2DEA"/>
    <w:rsid w:val="009C65C8"/>
    <w:rsid w:val="009D2959"/>
    <w:rsid w:val="009D3D6F"/>
    <w:rsid w:val="009D6608"/>
    <w:rsid w:val="009E0192"/>
    <w:rsid w:val="009E7ADF"/>
    <w:rsid w:val="009F263D"/>
    <w:rsid w:val="009F3685"/>
    <w:rsid w:val="00A01488"/>
    <w:rsid w:val="00A02C40"/>
    <w:rsid w:val="00A049A1"/>
    <w:rsid w:val="00A051CC"/>
    <w:rsid w:val="00A071CF"/>
    <w:rsid w:val="00A15830"/>
    <w:rsid w:val="00A16AD1"/>
    <w:rsid w:val="00A16FD2"/>
    <w:rsid w:val="00A24DB5"/>
    <w:rsid w:val="00A3045A"/>
    <w:rsid w:val="00A37D62"/>
    <w:rsid w:val="00A44FD9"/>
    <w:rsid w:val="00A46B7C"/>
    <w:rsid w:val="00A56D95"/>
    <w:rsid w:val="00A578AA"/>
    <w:rsid w:val="00A620DB"/>
    <w:rsid w:val="00A63E91"/>
    <w:rsid w:val="00A704AA"/>
    <w:rsid w:val="00A709B8"/>
    <w:rsid w:val="00A7369B"/>
    <w:rsid w:val="00A73D08"/>
    <w:rsid w:val="00A7461A"/>
    <w:rsid w:val="00A7637F"/>
    <w:rsid w:val="00A81E33"/>
    <w:rsid w:val="00A93B17"/>
    <w:rsid w:val="00AA4226"/>
    <w:rsid w:val="00AB1BFC"/>
    <w:rsid w:val="00AE79F0"/>
    <w:rsid w:val="00AF6C2B"/>
    <w:rsid w:val="00B01017"/>
    <w:rsid w:val="00B013DB"/>
    <w:rsid w:val="00B05430"/>
    <w:rsid w:val="00B05AC5"/>
    <w:rsid w:val="00B17CDA"/>
    <w:rsid w:val="00B21E4C"/>
    <w:rsid w:val="00B36F34"/>
    <w:rsid w:val="00B527F7"/>
    <w:rsid w:val="00B5437C"/>
    <w:rsid w:val="00B57958"/>
    <w:rsid w:val="00B64381"/>
    <w:rsid w:val="00B91DE3"/>
    <w:rsid w:val="00BB5442"/>
    <w:rsid w:val="00BB6B2B"/>
    <w:rsid w:val="00BB713E"/>
    <w:rsid w:val="00BC12AD"/>
    <w:rsid w:val="00BC2F74"/>
    <w:rsid w:val="00BD3102"/>
    <w:rsid w:val="00BD3C10"/>
    <w:rsid w:val="00BE0C26"/>
    <w:rsid w:val="00BE4162"/>
    <w:rsid w:val="00BF3CFD"/>
    <w:rsid w:val="00BF5363"/>
    <w:rsid w:val="00C00031"/>
    <w:rsid w:val="00C0051D"/>
    <w:rsid w:val="00C02E1C"/>
    <w:rsid w:val="00C053E7"/>
    <w:rsid w:val="00C25AF4"/>
    <w:rsid w:val="00C264FA"/>
    <w:rsid w:val="00C374AA"/>
    <w:rsid w:val="00C6038E"/>
    <w:rsid w:val="00C61BD7"/>
    <w:rsid w:val="00C620C1"/>
    <w:rsid w:val="00C62306"/>
    <w:rsid w:val="00C63196"/>
    <w:rsid w:val="00C70A2C"/>
    <w:rsid w:val="00C75D1C"/>
    <w:rsid w:val="00C9456E"/>
    <w:rsid w:val="00C95C90"/>
    <w:rsid w:val="00CA09A4"/>
    <w:rsid w:val="00CA151D"/>
    <w:rsid w:val="00CA2DAE"/>
    <w:rsid w:val="00CA4EB8"/>
    <w:rsid w:val="00CB531C"/>
    <w:rsid w:val="00CB6682"/>
    <w:rsid w:val="00CC3E5B"/>
    <w:rsid w:val="00CC6A7E"/>
    <w:rsid w:val="00CD7E53"/>
    <w:rsid w:val="00CE16C6"/>
    <w:rsid w:val="00CE4E34"/>
    <w:rsid w:val="00CF1A3C"/>
    <w:rsid w:val="00D000B0"/>
    <w:rsid w:val="00D01E0D"/>
    <w:rsid w:val="00D02073"/>
    <w:rsid w:val="00D148A3"/>
    <w:rsid w:val="00D16112"/>
    <w:rsid w:val="00D2177B"/>
    <w:rsid w:val="00D27205"/>
    <w:rsid w:val="00D3345E"/>
    <w:rsid w:val="00D363C4"/>
    <w:rsid w:val="00D4081D"/>
    <w:rsid w:val="00D427D5"/>
    <w:rsid w:val="00D43F05"/>
    <w:rsid w:val="00D45276"/>
    <w:rsid w:val="00D5071E"/>
    <w:rsid w:val="00D50ED8"/>
    <w:rsid w:val="00D6029E"/>
    <w:rsid w:val="00D647AB"/>
    <w:rsid w:val="00D66287"/>
    <w:rsid w:val="00D71B7F"/>
    <w:rsid w:val="00D8573A"/>
    <w:rsid w:val="00D933F2"/>
    <w:rsid w:val="00D9712B"/>
    <w:rsid w:val="00DA2C4B"/>
    <w:rsid w:val="00DB627B"/>
    <w:rsid w:val="00DC367F"/>
    <w:rsid w:val="00DD0D0E"/>
    <w:rsid w:val="00DD6F01"/>
    <w:rsid w:val="00DD78AD"/>
    <w:rsid w:val="00DD79D7"/>
    <w:rsid w:val="00DD7ADD"/>
    <w:rsid w:val="00DE5352"/>
    <w:rsid w:val="00DE76AB"/>
    <w:rsid w:val="00DF624F"/>
    <w:rsid w:val="00E03746"/>
    <w:rsid w:val="00E06C2A"/>
    <w:rsid w:val="00E07E6E"/>
    <w:rsid w:val="00E15B31"/>
    <w:rsid w:val="00E21A74"/>
    <w:rsid w:val="00E23C62"/>
    <w:rsid w:val="00E30C41"/>
    <w:rsid w:val="00E36885"/>
    <w:rsid w:val="00E36CD2"/>
    <w:rsid w:val="00E376AE"/>
    <w:rsid w:val="00E41915"/>
    <w:rsid w:val="00E4682F"/>
    <w:rsid w:val="00E55E46"/>
    <w:rsid w:val="00E57120"/>
    <w:rsid w:val="00E61CF0"/>
    <w:rsid w:val="00E652C3"/>
    <w:rsid w:val="00E70F96"/>
    <w:rsid w:val="00E805F2"/>
    <w:rsid w:val="00E82642"/>
    <w:rsid w:val="00E85B12"/>
    <w:rsid w:val="00E9058D"/>
    <w:rsid w:val="00E90621"/>
    <w:rsid w:val="00E94E62"/>
    <w:rsid w:val="00EA181A"/>
    <w:rsid w:val="00EA2059"/>
    <w:rsid w:val="00EB4E31"/>
    <w:rsid w:val="00ED6AE2"/>
    <w:rsid w:val="00EE1EBF"/>
    <w:rsid w:val="00EF10F3"/>
    <w:rsid w:val="00F03354"/>
    <w:rsid w:val="00F054ED"/>
    <w:rsid w:val="00F17757"/>
    <w:rsid w:val="00F26E09"/>
    <w:rsid w:val="00F367C1"/>
    <w:rsid w:val="00F424F5"/>
    <w:rsid w:val="00F442E0"/>
    <w:rsid w:val="00F46112"/>
    <w:rsid w:val="00F46AE4"/>
    <w:rsid w:val="00F51073"/>
    <w:rsid w:val="00F55458"/>
    <w:rsid w:val="00F65C0F"/>
    <w:rsid w:val="00F7312B"/>
    <w:rsid w:val="00F77A3F"/>
    <w:rsid w:val="00F81BF3"/>
    <w:rsid w:val="00F82B87"/>
    <w:rsid w:val="00F91341"/>
    <w:rsid w:val="00FA4425"/>
    <w:rsid w:val="00FB0379"/>
    <w:rsid w:val="00FB2CCA"/>
    <w:rsid w:val="00FC1148"/>
    <w:rsid w:val="00FC2C1C"/>
    <w:rsid w:val="00FD06CD"/>
    <w:rsid w:val="00FF427A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6C44E"/>
  <w15:docId w15:val="{CE0CDE3E-6A92-464F-B953-E70679EA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EE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26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05AC5"/>
    <w:rPr>
      <w:color w:val="0000FF"/>
      <w:u w:val="single"/>
    </w:rPr>
  </w:style>
  <w:style w:type="character" w:styleId="ae">
    <w:name w:val="Strong"/>
    <w:basedOn w:val="a0"/>
    <w:uiPriority w:val="22"/>
    <w:qFormat/>
    <w:rsid w:val="00326335"/>
    <w:rPr>
      <w:b/>
      <w:bCs/>
    </w:rPr>
  </w:style>
  <w:style w:type="character" w:styleId="af">
    <w:name w:val="Subtle Emphasis"/>
    <w:basedOn w:val="a0"/>
    <w:uiPriority w:val="19"/>
    <w:qFormat/>
    <w:rsid w:val="00D02073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69193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826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A049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A049A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0D26-AEFB-40B6-A14A-29EDF0DD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8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3</cp:revision>
  <cp:lastPrinted>2024-12-26T03:41:00Z</cp:lastPrinted>
  <dcterms:created xsi:type="dcterms:W3CDTF">2022-08-31T04:07:00Z</dcterms:created>
  <dcterms:modified xsi:type="dcterms:W3CDTF">2024-12-26T08:22:00Z</dcterms:modified>
</cp:coreProperties>
</file>